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FFD" w:rsidRDefault="00905FFD"/>
    <w:p w:rsidR="00905FFD" w:rsidRDefault="00905FFD"/>
    <w:p w:rsidR="00905FFD" w:rsidRDefault="00905FFD"/>
    <w:p w:rsidR="00905FFD" w:rsidRDefault="00905FFD"/>
    <w:tbl>
      <w:tblPr>
        <w:tblW w:w="15250" w:type="dxa"/>
        <w:tblInd w:w="-147" w:type="dxa"/>
        <w:tblLook w:val="04A0" w:firstRow="1" w:lastRow="0" w:firstColumn="1" w:lastColumn="0" w:noHBand="0" w:noVBand="1"/>
      </w:tblPr>
      <w:tblGrid>
        <w:gridCol w:w="496"/>
        <w:gridCol w:w="2051"/>
        <w:gridCol w:w="1476"/>
        <w:gridCol w:w="3517"/>
        <w:gridCol w:w="4107"/>
        <w:gridCol w:w="2127"/>
        <w:gridCol w:w="1476"/>
      </w:tblGrid>
      <w:tr w:rsidR="00774762" w:rsidRPr="00774762" w:rsidTr="00774762">
        <w:trPr>
          <w:trHeight w:val="8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774762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14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Список вихідних документів </w:t>
            </w:r>
          </w:p>
        </w:tc>
      </w:tr>
      <w:tr w:rsidR="00774762" w:rsidRPr="00774762" w:rsidTr="00774762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774762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номе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дата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Адресати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Короткий зміс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ий 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а дата</w:t>
            </w:r>
          </w:p>
        </w:tc>
      </w:tr>
      <w:tr w:rsidR="00905FFD" w:rsidRPr="00774762" w:rsidTr="00905FFD">
        <w:trPr>
          <w:trHeight w:val="99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FD" w:rsidRPr="00774762" w:rsidRDefault="00905FFD" w:rsidP="0090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7408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2.08.20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Основа-2017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Кадіївецьк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4539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7.07.2019</w:t>
            </w:r>
          </w:p>
        </w:tc>
      </w:tr>
      <w:tr w:rsidR="00905FFD" w:rsidRPr="00774762" w:rsidTr="00905FFD">
        <w:trPr>
          <w:trHeight w:val="113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FD" w:rsidRPr="00774762" w:rsidRDefault="00905FFD" w:rsidP="0090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7407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2.08.20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СХІД ЦЕМЕНТ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родовище Шебелинське-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230/02/12-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3.01.2017</w:t>
            </w:r>
          </w:p>
        </w:tc>
      </w:tr>
      <w:tr w:rsidR="00905FFD" w:rsidRPr="00774762" w:rsidTr="00905FFD">
        <w:trPr>
          <w:trHeight w:val="83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FD" w:rsidRPr="00774762" w:rsidRDefault="00905FFD" w:rsidP="0090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7405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2.08.20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ГЕО ТАРГЕНТ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Боярсько-Чапаївська</w:t>
            </w:r>
            <w:proofErr w:type="spellEnd"/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площ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5386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1.07.2019</w:t>
            </w:r>
          </w:p>
        </w:tc>
      </w:tr>
      <w:tr w:rsidR="00905FFD" w:rsidRPr="00774762" w:rsidTr="00905FFD">
        <w:trPr>
          <w:trHeight w:val="12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FD" w:rsidRPr="00774762" w:rsidRDefault="00905FFD" w:rsidP="0090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7404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2.08.20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ЕПІ</w:t>
            </w:r>
            <w:bookmarkStart w:id="0" w:name="_GoBack"/>
            <w:bookmarkEnd w:id="0"/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ВАЛ ЕНЕРДЖИ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 Південно-</w:t>
            </w:r>
            <w:proofErr w:type="spellStart"/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Зіньківська</w:t>
            </w:r>
            <w:proofErr w:type="spellEnd"/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площ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6418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FFD" w:rsidRPr="00905FFD" w:rsidRDefault="00905FFD" w:rsidP="009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05FF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6.08.2019</w:t>
            </w:r>
          </w:p>
        </w:tc>
      </w:tr>
    </w:tbl>
    <w:p w:rsidR="00774762" w:rsidRPr="003E6183" w:rsidRDefault="00774762" w:rsidP="00924BCD">
      <w:pPr>
        <w:rPr>
          <w:rFonts w:ascii="Times New Roman" w:hAnsi="Times New Roman"/>
          <w:sz w:val="28"/>
          <w:szCs w:val="28"/>
        </w:rPr>
      </w:pPr>
    </w:p>
    <w:sectPr w:rsidR="00774762" w:rsidRPr="003E6183" w:rsidSect="002B3DE8">
      <w:pgSz w:w="16838" w:h="11906" w:orient="landscape"/>
      <w:pgMar w:top="28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61CFB"/>
    <w:rsid w:val="000D4787"/>
    <w:rsid w:val="002214F9"/>
    <w:rsid w:val="002312A2"/>
    <w:rsid w:val="003E6183"/>
    <w:rsid w:val="004C6687"/>
    <w:rsid w:val="00564D46"/>
    <w:rsid w:val="005850FB"/>
    <w:rsid w:val="00774762"/>
    <w:rsid w:val="00780D98"/>
    <w:rsid w:val="00806714"/>
    <w:rsid w:val="00905FFD"/>
    <w:rsid w:val="00924BCD"/>
    <w:rsid w:val="009B651C"/>
    <w:rsid w:val="00BD11D1"/>
    <w:rsid w:val="00C33A0C"/>
    <w:rsid w:val="00CA0B17"/>
    <w:rsid w:val="00CD5A25"/>
    <w:rsid w:val="00DF077A"/>
    <w:rsid w:val="00DF38A3"/>
    <w:rsid w:val="00E9058E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BBCE-ABCE-4854-B21E-71A49F3F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08-27T12:34:00Z</cp:lastPrinted>
  <dcterms:created xsi:type="dcterms:W3CDTF">2019-08-28T07:25:00Z</dcterms:created>
  <dcterms:modified xsi:type="dcterms:W3CDTF">2019-08-28T07:25:00Z</dcterms:modified>
</cp:coreProperties>
</file>